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62A0" w14:textId="77777777"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0F2C31B1" wp14:editId="2D7AFFE2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FEB" w14:textId="77777777"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7"/>
        <w:gridCol w:w="9669"/>
      </w:tblGrid>
      <w:tr w:rsidR="005F3F42" w:rsidRPr="00D11170" w14:paraId="38D7B81E" w14:textId="77777777" w:rsidTr="00397305">
        <w:tc>
          <w:tcPr>
            <w:tcW w:w="687" w:type="dxa"/>
            <w:shd w:val="clear" w:color="auto" w:fill="990033"/>
          </w:tcPr>
          <w:p w14:paraId="6C1AC242" w14:textId="77777777"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599B60A6" w14:textId="77777777"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14:paraId="528C776E" w14:textId="22C1360B"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E654CD" w:rsidRPr="00D11170" w14:paraId="1C175FD6" w14:textId="77777777" w:rsidTr="00AE7DA1">
        <w:tc>
          <w:tcPr>
            <w:tcW w:w="10405" w:type="dxa"/>
            <w:shd w:val="clear" w:color="auto" w:fill="990033"/>
          </w:tcPr>
          <w:p w14:paraId="71CE8D80" w14:textId="77777777"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14:paraId="38225F98" w14:textId="77777777" w:rsidTr="00AE7DA1">
        <w:tc>
          <w:tcPr>
            <w:tcW w:w="10405" w:type="dxa"/>
          </w:tcPr>
          <w:p w14:paraId="4701185D" w14:textId="033B1E36" w:rsidR="00D4776C" w:rsidRPr="00D45D36" w:rsidRDefault="00CB0C08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FF680A">
              <w:rPr>
                <w:rFonts w:ascii="Arial Narrow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  <w:r w:rsidR="00BB3C1F" w:rsidRPr="00D45D36">
              <w:rPr>
                <w:rFonts w:asciiTheme="minorHAnsi" w:hAnsiTheme="minorHAnsi"/>
                <w:b w:val="0"/>
              </w:rPr>
              <w:t>Établissement</w:t>
            </w:r>
            <w:r w:rsidR="00D4776C" w:rsidRPr="00D45D36">
              <w:rPr>
                <w:rFonts w:asciiTheme="minorHAnsi" w:hAnsiTheme="minorHAnsi"/>
                <w:b w:val="0"/>
              </w:rPr>
              <w:t xml:space="preserve"> public </w:t>
            </w:r>
            <w:r w:rsidR="006D7E22">
              <w:rPr>
                <w:rFonts w:asciiTheme="minorHAnsi" w:hAnsiTheme="minorHAnsi"/>
                <w:b w:val="0"/>
              </w:rPr>
              <w:t>consulaire</w:t>
            </w:r>
          </w:p>
          <w:p w14:paraId="10107E08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  <w:b w:val="0"/>
                <w:bCs/>
                <w:shd w:val="clear" w:color="auto" w:fill="FFFFFF"/>
              </w:rPr>
              <w:t>Chambre de l'agriculture et de la pêche lagonaire (CAPL)</w:t>
            </w:r>
          </w:p>
          <w:p w14:paraId="63BFAF01" w14:textId="77777777" w:rsidR="00D4776C" w:rsidRPr="00D45D36" w:rsidRDefault="00D4776C" w:rsidP="00D4776C">
            <w:pPr>
              <w:pStyle w:val="Destinataire"/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D45D36">
              <w:rPr>
                <w:rFonts w:asciiTheme="minorHAnsi" w:hAnsiTheme="minorHAnsi"/>
              </w:rPr>
              <w:t xml:space="preserve">Autorité compétente : </w:t>
            </w:r>
            <w:r w:rsidRPr="00D45D36">
              <w:rPr>
                <w:rFonts w:asciiTheme="minorHAnsi" w:hAnsiTheme="minorHAnsi"/>
                <w:b w:val="0"/>
              </w:rPr>
              <w:t xml:space="preserve">Monsieur le président, Thomas MOUTAME </w:t>
            </w:r>
          </w:p>
          <w:p w14:paraId="3B9AAE6D" w14:textId="77777777" w:rsidR="00CB0C08" w:rsidRPr="0086643E" w:rsidRDefault="00CB0C08" w:rsidP="00D4776C">
            <w:pPr>
              <w:suppressAutoHyphens/>
              <w:spacing w:before="0"/>
            </w:pPr>
          </w:p>
        </w:tc>
      </w:tr>
    </w:tbl>
    <w:p w14:paraId="19BA1573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282846F9" w14:textId="77777777" w:rsidTr="00AE7DA1">
        <w:tc>
          <w:tcPr>
            <w:tcW w:w="10405" w:type="dxa"/>
            <w:shd w:val="clear" w:color="auto" w:fill="990033"/>
          </w:tcPr>
          <w:p w14:paraId="12D59E58" w14:textId="77777777"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14:paraId="600185DD" w14:textId="77777777" w:rsidTr="00AE7DA1">
        <w:tc>
          <w:tcPr>
            <w:tcW w:w="10405" w:type="dxa"/>
          </w:tcPr>
          <w:p w14:paraId="61E3174B" w14:textId="210C91FF" w:rsidR="00084C4B" w:rsidRPr="00E00C33" w:rsidRDefault="001D4A44" w:rsidP="00E00C33">
            <w:pPr>
              <w:tabs>
                <w:tab w:val="right" w:leader="dot" w:pos="9328"/>
              </w:tabs>
              <w:spacing w:before="240" w:after="120"/>
              <w:rPr>
                <w:rFonts w:asciiTheme="minorHAnsi" w:hAnsiTheme="minorHAnsi"/>
              </w:rPr>
            </w:pPr>
            <w:r w:rsidRPr="00ED7034">
              <w:t>Prestations de communication</w:t>
            </w:r>
          </w:p>
        </w:tc>
      </w:tr>
    </w:tbl>
    <w:p w14:paraId="3579658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A31050" w:rsidRPr="00D11170" w14:paraId="4E2A5B8F" w14:textId="77777777" w:rsidTr="00AE7DA1">
        <w:tc>
          <w:tcPr>
            <w:tcW w:w="10405" w:type="dxa"/>
            <w:shd w:val="clear" w:color="auto" w:fill="990033"/>
          </w:tcPr>
          <w:p w14:paraId="0D389149" w14:textId="77777777"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14:paraId="7F43CD57" w14:textId="77777777" w:rsidTr="00AE7DA1">
        <w:tc>
          <w:tcPr>
            <w:tcW w:w="10405" w:type="dxa"/>
          </w:tcPr>
          <w:p w14:paraId="4A076613" w14:textId="77777777" w:rsidR="00FF680A" w:rsidRDefault="00FF680A" w:rsidP="00FF680A">
            <w:pPr>
              <w:pStyle w:val="Titre1"/>
              <w:numPr>
                <w:ilvl w:val="0"/>
                <w:numId w:val="0"/>
              </w:numPr>
              <w:spacing w:before="180"/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:</w:t>
            </w:r>
            <w:r>
              <w:rPr>
                <w:rFonts w:ascii="Arial Narrow" w:eastAsia="Times New Roman" w:hAnsi="Arial Narrow" w:cs="Arial"/>
                <w:i/>
                <w:caps w:val="0"/>
                <w:sz w:val="16"/>
                <w:szCs w:val="16"/>
                <w:lang w:eastAsia="zh-CN"/>
              </w:rPr>
              <w:t xml:space="preserve"> </w:t>
            </w:r>
          </w:p>
          <w:p w14:paraId="42ACF6ED" w14:textId="69431391" w:rsidR="00FF680A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e lot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 :</w:t>
            </w:r>
          </w:p>
          <w:p w14:paraId="0089C1A3" w14:textId="77777777"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u lot tel qu’il figure dans l’avis d'appel public à la concurrence</w:t>
            </w:r>
            <w:r w:rsidRPr="002D02F3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16"/>
                <w:lang w:eastAsia="zh-CN"/>
              </w:rPr>
              <w:t xml:space="preserve"> ou la lettre de consultation.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)</w:t>
            </w:r>
          </w:p>
          <w:p w14:paraId="3FD62E08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16B0BC01" w14:textId="4D529E22" w:rsidR="00FF680A" w:rsidRPr="00A31050" w:rsidRDefault="00FF680A" w:rsidP="00FF680A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les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du marché public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uivants :</w:t>
            </w:r>
          </w:p>
          <w:p w14:paraId="1529422A" w14:textId="77777777" w:rsidR="00FF680A" w:rsidRPr="002D02F3" w:rsidRDefault="00FF680A" w:rsidP="00FF680A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</w:pP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>(</w:t>
            </w:r>
            <w:r w:rsidRPr="006B1D46">
              <w:rPr>
                <w:rFonts w:ascii="Arial Narrow" w:eastAsia="Times New Roman" w:hAnsi="Arial Narrow" w:cs="Arial"/>
                <w:b/>
                <w:i/>
                <w:iCs/>
                <w:sz w:val="14"/>
                <w:szCs w:val="16"/>
                <w:lang w:eastAsia="zh-CN"/>
              </w:rPr>
              <w:t>Indiquer</w:t>
            </w:r>
            <w:r w:rsidRPr="002D02F3">
              <w:rPr>
                <w:rFonts w:ascii="Arial Narrow" w:eastAsia="Times New Roman" w:hAnsi="Arial Narrow" w:cs="Arial"/>
                <w:i/>
                <w:iCs/>
                <w:sz w:val="14"/>
                <w:szCs w:val="16"/>
                <w:lang w:eastAsia="zh-CN"/>
              </w:rPr>
              <w:t xml:space="preserve"> l’intitulé des lots tels qu’ils figurent dans l’avis d'appel public à la concurrence ou la lettre de consultation.)</w:t>
            </w:r>
          </w:p>
          <w:p w14:paraId="6ADC09E4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1674585B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086E5D86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0D069594" w14:textId="77777777" w:rsidR="00FF680A" w:rsidRPr="00BD3773" w:rsidRDefault="00FF680A" w:rsidP="00FF680A">
            <w:pPr>
              <w:pStyle w:val="Paragraphedeliste"/>
              <w:numPr>
                <w:ilvl w:val="0"/>
                <w:numId w:val="18"/>
              </w:numPr>
              <w:suppressAutoHyphens/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ot n°…… :</w:t>
            </w:r>
          </w:p>
          <w:p w14:paraId="50A51592" w14:textId="77777777" w:rsidR="00FF680A" w:rsidRPr="00A31050" w:rsidRDefault="00FF680A" w:rsidP="00FF680A">
            <w:pPr>
              <w:suppressAutoHyphens/>
              <w:spacing w:before="240"/>
              <w:ind w:left="851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instrText xml:space="preserve"> FORMCHECKBOX </w:instrText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eastAsia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pour</w:t>
            </w:r>
            <w:proofErr w:type="gramEnd"/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tous les lots </w:t>
            </w:r>
            <w:r w:rsidRPr="004847D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marché public ou de l’accord-cadre</w:t>
            </w:r>
            <w:r w:rsidRPr="00A3105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.</w:t>
            </w:r>
          </w:p>
          <w:p w14:paraId="683974D4" w14:textId="77777777" w:rsidR="00FF680A" w:rsidRPr="008B1311" w:rsidRDefault="00FF680A" w:rsidP="00FF680A">
            <w:pPr>
              <w:suppressAutoHyphens/>
              <w:spacing w:before="0"/>
            </w:pPr>
          </w:p>
        </w:tc>
      </w:tr>
    </w:tbl>
    <w:p w14:paraId="67298B1F" w14:textId="77777777" w:rsidR="00DA6B53" w:rsidRDefault="00DA6B53">
      <w:pPr>
        <w:spacing w:before="0" w:after="200" w:line="276" w:lineRule="auto"/>
        <w:jc w:val="lef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8C63C9" w:rsidRPr="00480A79" w14:paraId="6EFDBE01" w14:textId="77777777" w:rsidTr="00AE7DA1">
        <w:tc>
          <w:tcPr>
            <w:tcW w:w="10405" w:type="dxa"/>
            <w:shd w:val="clear" w:color="auto" w:fill="990033"/>
          </w:tcPr>
          <w:p w14:paraId="3FCB22AB" w14:textId="77777777" w:rsidR="008C63C9" w:rsidRPr="00480A79" w:rsidRDefault="008C63C9" w:rsidP="00D773D3">
            <w:pPr>
              <w:pStyle w:val="TM3"/>
            </w:pPr>
            <w:r>
              <w:lastRenderedPageBreak/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14:paraId="6A71DD74" w14:textId="77777777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14:paraId="176F1BEF" w14:textId="77777777"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14:paraId="1C8F6523" w14:textId="77777777"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27A3DD" w14:textId="77777777"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14:paraId="3FC63F4F" w14:textId="77777777"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2542"/>
              <w:gridCol w:w="1427"/>
              <w:gridCol w:w="3668"/>
            </w:tblGrid>
            <w:tr w:rsidR="00A27FD9" w14:paraId="3079896C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3377945D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0D838563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09A0D307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9CC5F8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F3CC707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4199C3E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2FC922A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E801FA9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444B7E65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0E260531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9AC2551" w14:textId="77777777"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14:paraId="5C208318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6652147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5E931BD" w14:textId="77777777"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13AF8D48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63A1E112" w14:textId="77777777"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5444593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</w:t>
                  </w:r>
                  <w:proofErr w:type="gramStart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5D1E649F" w14:textId="77777777"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14:paraId="72070DF6" w14:textId="77777777"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14:paraId="67D20123" w14:textId="77777777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50CBC0D2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33B124F0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2DE2CD33" w14:textId="77777777"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0E6F856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14:paraId="699C6E46" w14:textId="77777777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14:paraId="7E828C54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14:paraId="714E72F1" w14:textId="77777777"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14:paraId="313F74D5" w14:textId="77777777"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14:paraId="7C385149" w14:textId="77777777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14:paraId="2D498F52" w14:textId="77777777" w:rsidR="000540B4" w:rsidRPr="0067687C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14:paraId="7A0C1101" w14:textId="77777777"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Forme juridique du candidat individuel : </w:t>
            </w:r>
          </w:p>
          <w:p w14:paraId="3BF559DC" w14:textId="77777777"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14:paraId="4E85288F" w14:textId="77777777"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71D568" w14:textId="77777777"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14:paraId="5B14E05B" w14:textId="77777777"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14:paraId="4AEFDA46" w14:textId="77777777"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14:paraId="6E9599C0" w14:textId="77777777"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14:paraId="17934526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6B5C74" w:rsidRPr="00480A79" w14:paraId="648CEBDC" w14:textId="77777777" w:rsidTr="00AE7DA1">
        <w:tc>
          <w:tcPr>
            <w:tcW w:w="10405" w:type="dxa"/>
            <w:shd w:val="clear" w:color="auto" w:fill="990033"/>
          </w:tcPr>
          <w:p w14:paraId="07D07E60" w14:textId="77777777"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14:paraId="5A2AD9DF" w14:textId="77777777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14:paraId="0D413F9A" w14:textId="77777777"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14:paraId="1B31A0E8" w14:textId="76FD9C59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DD33E0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Établissem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14:paraId="59F6B354" w14:textId="77777777" w:rsidR="00F275B3" w:rsidRDefault="00F275B3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14:paraId="684A8F8E" w14:textId="77777777" w:rsidR="00F275B3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14:paraId="0F7225F6" w14:textId="77777777" w:rsidR="00F275B3" w:rsidRPr="009C7C42" w:rsidRDefault="00F275B3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14:paraId="29270D02" w14:textId="77777777"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14:paraId="38F5192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5"/>
      </w:tblGrid>
      <w:tr w:rsidR="005C450F" w:rsidRPr="00634F39" w14:paraId="2D881206" w14:textId="77777777" w:rsidTr="00AE7DA1">
        <w:tc>
          <w:tcPr>
            <w:tcW w:w="10405" w:type="dxa"/>
            <w:shd w:val="clear" w:color="auto" w:fill="990033"/>
          </w:tcPr>
          <w:p w14:paraId="2DD3B308" w14:textId="77777777"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14:paraId="1A6D8D5B" w14:textId="77777777" w:rsidTr="00AE7DA1">
        <w:tc>
          <w:tcPr>
            <w:tcW w:w="10405" w:type="dxa"/>
          </w:tcPr>
          <w:p w14:paraId="58283B08" w14:textId="77777777"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14:paraId="77D4A1AA" w14:textId="77777777"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4C85" w:rsidRPr="00480A79" w14:paraId="5C787DFB" w14:textId="77777777" w:rsidTr="00671C25">
        <w:tc>
          <w:tcPr>
            <w:tcW w:w="10420" w:type="dxa"/>
            <w:shd w:val="clear" w:color="auto" w:fill="990033"/>
          </w:tcPr>
          <w:p w14:paraId="334AED25" w14:textId="77777777" w:rsidR="00F04C85" w:rsidRPr="00480A79" w:rsidRDefault="00232938" w:rsidP="00D773D3">
            <w:pPr>
              <w:pStyle w:val="TM3"/>
            </w:pPr>
            <w:r>
              <w:lastRenderedPageBreak/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14:paraId="2946DCA9" w14:textId="77777777" w:rsidTr="00C35401">
        <w:tc>
          <w:tcPr>
            <w:tcW w:w="10420" w:type="dxa"/>
            <w:tcBorders>
              <w:top w:val="single" w:sz="2" w:space="0" w:color="auto"/>
            </w:tcBorders>
          </w:tcPr>
          <w:p w14:paraId="1585E259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14:paraId="4C4933D8" w14:textId="77777777" w:rsidR="008D6BD8" w:rsidRPr="00FB0AE3" w:rsidRDefault="008D6BD8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14:paraId="2F56B232" w14:textId="77777777"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14:paraId="2BFF0201" w14:textId="77777777" w:rsidR="008D6BD8" w:rsidRPr="00FB0AE3" w:rsidRDefault="008D6BD8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14:paraId="70FCB208" w14:textId="77777777" w:rsidR="008D6BD8" w:rsidRPr="00FB0AE3" w:rsidRDefault="008D6BD8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14:paraId="1E8C0DB2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C7C42" w:rsidRPr="00480A79" w14:paraId="69DDF5D2" w14:textId="77777777" w:rsidTr="00734965">
        <w:tc>
          <w:tcPr>
            <w:tcW w:w="10420" w:type="dxa"/>
            <w:shd w:val="clear" w:color="auto" w:fill="990033"/>
          </w:tcPr>
          <w:p w14:paraId="7DF63862" w14:textId="77777777"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14:paraId="68BC00B4" w14:textId="77777777" w:rsidTr="00C35401">
        <w:tc>
          <w:tcPr>
            <w:tcW w:w="10420" w:type="dxa"/>
            <w:tcBorders>
              <w:bottom w:val="single" w:sz="2" w:space="0" w:color="auto"/>
            </w:tcBorders>
          </w:tcPr>
          <w:p w14:paraId="032C5AA0" w14:textId="77777777"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14:paraId="579D5DBA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14:paraId="4B218BDA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14:paraId="60FF0E86" w14:textId="77777777"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14:paraId="33DD0CD6" w14:textId="77777777"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14:paraId="424245A2" w14:textId="77777777"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14:paraId="0376342B" w14:textId="77777777"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</w:t>
            </w:r>
            <w:proofErr w:type="gramEnd"/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14:paraId="0F73E43E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03C84" w:rsidRPr="00C6752F" w14:paraId="032CDA62" w14:textId="77777777" w:rsidTr="00734965">
        <w:tc>
          <w:tcPr>
            <w:tcW w:w="10420" w:type="dxa"/>
            <w:shd w:val="clear" w:color="auto" w:fill="990033"/>
          </w:tcPr>
          <w:p w14:paraId="6C07D2BF" w14:textId="77777777" w:rsidR="00E03C84" w:rsidRPr="00C6752F" w:rsidRDefault="00232938" w:rsidP="00D773D3">
            <w:pPr>
              <w:pStyle w:val="TM3"/>
            </w:pPr>
            <w:r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14:paraId="3242745E" w14:textId="77777777" w:rsidTr="008F5697">
        <w:tc>
          <w:tcPr>
            <w:tcW w:w="10420" w:type="dxa"/>
          </w:tcPr>
          <w:p w14:paraId="6AC291C7" w14:textId="77777777"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14:paraId="455F77A1" w14:textId="77777777"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proofErr w:type="spellStart"/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proofErr w:type="spellEnd"/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14:paraId="7A7D4163" w14:textId="77777777"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77084D" w14:textId="77777777"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609E3" w:rsidRPr="008412F3" w14:paraId="4EEF8093" w14:textId="77777777" w:rsidTr="00734965">
        <w:tc>
          <w:tcPr>
            <w:tcW w:w="10420" w:type="dxa"/>
            <w:shd w:val="clear" w:color="auto" w:fill="990033"/>
          </w:tcPr>
          <w:p w14:paraId="038636C3" w14:textId="77777777"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14:paraId="2AD843E6" w14:textId="77777777" w:rsidTr="00C35401">
        <w:tc>
          <w:tcPr>
            <w:tcW w:w="10420" w:type="dxa"/>
            <w:shd w:val="clear" w:color="auto" w:fill="FFFFFF" w:themeFill="background1"/>
          </w:tcPr>
          <w:p w14:paraId="552467E9" w14:textId="77777777"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14:paraId="70B32DAF" w14:textId="77777777"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24EC7CD3" w14:textId="77777777"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extrait de </w:t>
            </w:r>
            <w:proofErr w:type="spellStart"/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Kbis</w:t>
            </w:r>
            <w:proofErr w:type="spellEnd"/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14:paraId="1F7D7402" w14:textId="77777777"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</w:t>
            </w:r>
            <w:proofErr w:type="spellStart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celles du délégant figurant sur le </w:t>
            </w:r>
            <w:proofErr w:type="spellStart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Kbis</w:t>
            </w:r>
            <w:proofErr w:type="spellEnd"/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14:paraId="45B199DC" w14:textId="77777777"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54BDD" w:rsidRPr="008412F3" w14:paraId="42A31663" w14:textId="77777777" w:rsidTr="00734965">
        <w:tc>
          <w:tcPr>
            <w:tcW w:w="10420" w:type="dxa"/>
            <w:shd w:val="clear" w:color="auto" w:fill="990033"/>
          </w:tcPr>
          <w:p w14:paraId="49685574" w14:textId="77777777"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14:paraId="75450714" w14:textId="77777777" w:rsidTr="00C35401">
        <w:tc>
          <w:tcPr>
            <w:tcW w:w="10420" w:type="dxa"/>
          </w:tcPr>
          <w:p w14:paraId="059EA63D" w14:textId="77777777"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6B5C74" w:rsidRPr="009E6DDE" w14:paraId="62191D9B" w14:textId="77777777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325C3692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6A652A9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05BDEC26" w14:textId="77777777"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14:paraId="2E6DD63F" w14:textId="77777777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7891BF29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A5F91C4" w14:textId="77777777"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0F67C813" w14:textId="77777777"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…….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B733967" w14:textId="77777777"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6C100B5" w14:textId="77777777"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14:paraId="742D769C" w14:textId="77777777"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80A7" w14:textId="77777777" w:rsidR="00111AAA" w:rsidRDefault="00111AAA" w:rsidP="002B5FC8">
      <w:pPr>
        <w:spacing w:before="0"/>
      </w:pPr>
      <w:r>
        <w:separator/>
      </w:r>
    </w:p>
  </w:endnote>
  <w:endnote w:type="continuationSeparator" w:id="0">
    <w:p w14:paraId="26DE968B" w14:textId="77777777" w:rsidR="00111AAA" w:rsidRDefault="00111AAA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82"/>
      <w:gridCol w:w="1203"/>
      <w:gridCol w:w="6521"/>
      <w:gridCol w:w="1134"/>
      <w:gridCol w:w="639"/>
    </w:tblGrid>
    <w:tr w:rsidR="00BA7C99" w:rsidRPr="00B636BE" w14:paraId="206608FC" w14:textId="77777777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94F99DE" w14:textId="77777777"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611AECE2" wp14:editId="60FE822D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DCEB4FC" w14:textId="6730B531" w:rsidR="00BA7C99" w:rsidRPr="004B539F" w:rsidRDefault="00800DC9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RCHE 202</w:t>
          </w:r>
          <w:r w:rsidR="006642D3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6</w:t>
          </w:r>
          <w:r w:rsidR="00DD33E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1D4A44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1</w:t>
          </w:r>
          <w:r w:rsidR="00BB3C1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/</w:t>
          </w: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CAPL 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2E02117F" w14:textId="77777777" w:rsidR="00BA7C99" w:rsidRPr="00A63288" w:rsidRDefault="00BA7C99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AE191E">
            <w:rPr>
              <w:rFonts w:asciiTheme="minorHAnsi" w:hAnsiTheme="minorHAnsi" w:cstheme="minorHAnsi"/>
              <w:noProof/>
              <w:sz w:val="20"/>
              <w:szCs w:val="18"/>
            </w:rPr>
            <w:t>3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8028A" w:rsidRPr="00F57C8B" w14:paraId="4B5B924D" w14:textId="77777777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57368D8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789C9E9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C13C643" w14:textId="77777777"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DA9D147" w14:textId="77777777"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CE81EF" w14:textId="77777777"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13088412" w14:textId="77777777"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7607B" w14:textId="77777777" w:rsidR="00111AAA" w:rsidRDefault="00111AAA" w:rsidP="002B5FC8">
      <w:pPr>
        <w:spacing w:before="0"/>
      </w:pPr>
      <w:r>
        <w:separator/>
      </w:r>
    </w:p>
  </w:footnote>
  <w:footnote w:type="continuationSeparator" w:id="0">
    <w:p w14:paraId="0D2B64EE" w14:textId="77777777" w:rsidR="00111AAA" w:rsidRDefault="00111AAA" w:rsidP="002B5FC8">
      <w:pPr>
        <w:spacing w:before="0"/>
      </w:pPr>
      <w:r>
        <w:continuationSeparator/>
      </w:r>
    </w:p>
  </w:footnote>
  <w:footnote w:id="1">
    <w:p w14:paraId="67481952" w14:textId="77777777"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14:paraId="54004DD5" w14:textId="77777777"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14:paraId="2AB6C590" w14:textId="77777777"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 w15:restartNumberingAfterBreak="0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 w15:restartNumberingAfterBreak="0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 w16cid:durableId="1248224370">
    <w:abstractNumId w:val="8"/>
  </w:num>
  <w:num w:numId="2" w16cid:durableId="476341246">
    <w:abstractNumId w:val="3"/>
  </w:num>
  <w:num w:numId="3" w16cid:durableId="1439332598">
    <w:abstractNumId w:val="10"/>
  </w:num>
  <w:num w:numId="4" w16cid:durableId="2062171506">
    <w:abstractNumId w:val="15"/>
  </w:num>
  <w:num w:numId="5" w16cid:durableId="1586767127">
    <w:abstractNumId w:val="4"/>
  </w:num>
  <w:num w:numId="6" w16cid:durableId="1532962871">
    <w:abstractNumId w:val="3"/>
  </w:num>
  <w:num w:numId="7" w16cid:durableId="1356036206">
    <w:abstractNumId w:val="6"/>
  </w:num>
  <w:num w:numId="8" w16cid:durableId="1338658453">
    <w:abstractNumId w:val="2"/>
  </w:num>
  <w:num w:numId="9" w16cid:durableId="85031631">
    <w:abstractNumId w:val="19"/>
  </w:num>
  <w:num w:numId="10" w16cid:durableId="1932005710">
    <w:abstractNumId w:val="0"/>
  </w:num>
  <w:num w:numId="11" w16cid:durableId="696347566">
    <w:abstractNumId w:val="14"/>
  </w:num>
  <w:num w:numId="12" w16cid:durableId="870261157">
    <w:abstractNumId w:val="1"/>
  </w:num>
  <w:num w:numId="13" w16cid:durableId="1098453397">
    <w:abstractNumId w:val="20"/>
  </w:num>
  <w:num w:numId="14" w16cid:durableId="1445223728">
    <w:abstractNumId w:val="18"/>
  </w:num>
  <w:num w:numId="15" w16cid:durableId="1277759533">
    <w:abstractNumId w:val="22"/>
  </w:num>
  <w:num w:numId="16" w16cid:durableId="1007513250">
    <w:abstractNumId w:val="16"/>
  </w:num>
  <w:num w:numId="17" w16cid:durableId="786195911">
    <w:abstractNumId w:val="7"/>
  </w:num>
  <w:num w:numId="18" w16cid:durableId="2018803469">
    <w:abstractNumId w:val="12"/>
  </w:num>
  <w:num w:numId="19" w16cid:durableId="2029863579">
    <w:abstractNumId w:val="17"/>
  </w:num>
  <w:num w:numId="20" w16cid:durableId="78909279">
    <w:abstractNumId w:val="24"/>
  </w:num>
  <w:num w:numId="21" w16cid:durableId="917639788">
    <w:abstractNumId w:val="6"/>
  </w:num>
  <w:num w:numId="22" w16cid:durableId="1676767398">
    <w:abstractNumId w:val="6"/>
  </w:num>
  <w:num w:numId="23" w16cid:durableId="1407874943">
    <w:abstractNumId w:val="6"/>
  </w:num>
  <w:num w:numId="24" w16cid:durableId="1884252204">
    <w:abstractNumId w:val="13"/>
  </w:num>
  <w:num w:numId="25" w16cid:durableId="1398478622">
    <w:abstractNumId w:val="11"/>
  </w:num>
  <w:num w:numId="26" w16cid:durableId="1977446494">
    <w:abstractNumId w:val="25"/>
  </w:num>
  <w:num w:numId="27" w16cid:durableId="1037243202">
    <w:abstractNumId w:val="21"/>
  </w:num>
  <w:num w:numId="28" w16cid:durableId="75564826">
    <w:abstractNumId w:val="23"/>
  </w:num>
  <w:num w:numId="29" w16cid:durableId="1424764158">
    <w:abstractNumId w:val="9"/>
  </w:num>
  <w:num w:numId="30" w16cid:durableId="19106800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1AAA"/>
    <w:rsid w:val="00113191"/>
    <w:rsid w:val="00115257"/>
    <w:rsid w:val="0012014E"/>
    <w:rsid w:val="001263DE"/>
    <w:rsid w:val="00127539"/>
    <w:rsid w:val="00131A5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3BDC"/>
    <w:rsid w:val="001D4A44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2979"/>
    <w:rsid w:val="00273890"/>
    <w:rsid w:val="00287671"/>
    <w:rsid w:val="002942A0"/>
    <w:rsid w:val="00296150"/>
    <w:rsid w:val="002969CE"/>
    <w:rsid w:val="002A4396"/>
    <w:rsid w:val="002B33EA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3F02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B56B1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3AAB"/>
    <w:rsid w:val="005E4137"/>
    <w:rsid w:val="005E4FD9"/>
    <w:rsid w:val="005E6B16"/>
    <w:rsid w:val="005F044E"/>
    <w:rsid w:val="005F309A"/>
    <w:rsid w:val="005F3F42"/>
    <w:rsid w:val="005F5A26"/>
    <w:rsid w:val="006031CE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42D3"/>
    <w:rsid w:val="00666A20"/>
    <w:rsid w:val="00670FDB"/>
    <w:rsid w:val="0067185F"/>
    <w:rsid w:val="0067687C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D7E22"/>
    <w:rsid w:val="006E0250"/>
    <w:rsid w:val="006E1EA2"/>
    <w:rsid w:val="006E2141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0DC9"/>
    <w:rsid w:val="00804BF5"/>
    <w:rsid w:val="008133AD"/>
    <w:rsid w:val="00816205"/>
    <w:rsid w:val="008312CD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006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3BF4"/>
    <w:rsid w:val="00B92B21"/>
    <w:rsid w:val="00B944CD"/>
    <w:rsid w:val="00B96D94"/>
    <w:rsid w:val="00BA4C47"/>
    <w:rsid w:val="00BA7C99"/>
    <w:rsid w:val="00BB01F8"/>
    <w:rsid w:val="00BB3C1F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4776C"/>
    <w:rsid w:val="00D53565"/>
    <w:rsid w:val="00D55CED"/>
    <w:rsid w:val="00D65BB4"/>
    <w:rsid w:val="00D6634F"/>
    <w:rsid w:val="00D73DD0"/>
    <w:rsid w:val="00D747E6"/>
    <w:rsid w:val="00D76D0F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16E7"/>
    <w:rsid w:val="00DB2CA8"/>
    <w:rsid w:val="00DC11C6"/>
    <w:rsid w:val="00DC73BE"/>
    <w:rsid w:val="00DC7719"/>
    <w:rsid w:val="00DC7A8A"/>
    <w:rsid w:val="00DD05BA"/>
    <w:rsid w:val="00DD0915"/>
    <w:rsid w:val="00DD33E0"/>
    <w:rsid w:val="00DD6B46"/>
    <w:rsid w:val="00DE21E9"/>
    <w:rsid w:val="00DE29D3"/>
    <w:rsid w:val="00DE36D3"/>
    <w:rsid w:val="00DE3D4B"/>
    <w:rsid w:val="00DE442F"/>
    <w:rsid w:val="00DF1BEA"/>
    <w:rsid w:val="00DF219C"/>
    <w:rsid w:val="00DF6DE4"/>
    <w:rsid w:val="00DF74F2"/>
    <w:rsid w:val="00DF7D8F"/>
    <w:rsid w:val="00E00C33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6691"/>
  <w15:docId w15:val="{70D17DC5-695F-4AD9-9389-FA2C7A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  <w:style w:type="paragraph" w:customStyle="1" w:styleId="Destinataire">
    <w:name w:val="Destinataire"/>
    <w:basedOn w:val="Normal"/>
    <w:rsid w:val="00D4776C"/>
    <w:pPr>
      <w:spacing w:before="0"/>
      <w:jc w:val="center"/>
    </w:pPr>
    <w:rPr>
      <w:rFonts w:eastAsia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87B22EBF82D49B26510D7135B5496" ma:contentTypeVersion="11" ma:contentTypeDescription="Crée un document." ma:contentTypeScope="" ma:versionID="e29629a1cd501047b96ef8cf40503e26">
  <xsd:schema xmlns:xsd="http://www.w3.org/2001/XMLSchema" xmlns:xs="http://www.w3.org/2001/XMLSchema" xmlns:p="http://schemas.microsoft.com/office/2006/metadata/properties" xmlns:ns2="09acb3d1-7dc9-4d49-9f59-56dc47a6cb05" xmlns:ns3="2399c2a1-4057-431e-b545-613c55c0154e" targetNamespace="http://schemas.microsoft.com/office/2006/metadata/properties" ma:root="true" ma:fieldsID="c24c68aa360b46ce107b0c8f9f1fcb7c" ns2:_="" ns3:_="">
    <xsd:import namespace="09acb3d1-7dc9-4d49-9f59-56dc47a6cb05"/>
    <xsd:import namespace="2399c2a1-4057-431e-b545-613c55c0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b3d1-7dc9-4d49-9f59-56dc47a6c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ca9f2fd-0e57-4bd6-8910-117ef388b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c2a1-4057-431e-b545-613c55c015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fdc657-b12b-436f-8289-f06de5fc674e}" ma:internalName="TaxCatchAll" ma:showField="CatchAllData" ma:web="2399c2a1-4057-431e-b545-613c55c01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9c2a1-4057-431e-b545-613c55c0154e" xsi:nil="true"/>
    <lcf76f155ced4ddcb4097134ff3c332f xmlns="09acb3d1-7dc9-4d49-9f59-56dc47a6cb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EECCB-246B-408A-BB22-989EFDFED935}"/>
</file>

<file path=customXml/itemProps2.xml><?xml version="1.0" encoding="utf-8"?>
<ds:datastoreItem xmlns:ds="http://schemas.openxmlformats.org/officeDocument/2006/customXml" ds:itemID="{6EC351BF-CFEE-AE43-9308-2D50A2D57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B48F7-1921-4198-90D2-DEF368E8DF21}">
  <ds:schemaRefs>
    <ds:schemaRef ds:uri="http://schemas.microsoft.com/office/2006/metadata/properties"/>
    <ds:schemaRef ds:uri="http://schemas.microsoft.com/office/infopath/2007/PartnerControls"/>
    <ds:schemaRef ds:uri="2399c2a1-4057-431e-b545-613c55c0154e"/>
    <ds:schemaRef ds:uri="09acb3d1-7dc9-4d49-9f59-56dc47a6cb05"/>
  </ds:schemaRefs>
</ds:datastoreItem>
</file>

<file path=customXml/itemProps4.xml><?xml version="1.0" encoding="utf-8"?>
<ds:datastoreItem xmlns:ds="http://schemas.openxmlformats.org/officeDocument/2006/customXml" ds:itemID="{D7B355C7-D919-4E3A-82EF-534E9D7F6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4</Words>
  <Characters>5919</Characters>
  <Application>Microsoft Office Word</Application>
  <DocSecurity>0</DocSecurity>
  <Lines>179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Marc FABRESSE</cp:lastModifiedBy>
  <cp:revision>9</cp:revision>
  <cp:lastPrinted>2018-05-29T01:41:00Z</cp:lastPrinted>
  <dcterms:created xsi:type="dcterms:W3CDTF">2021-07-18T17:53:00Z</dcterms:created>
  <dcterms:modified xsi:type="dcterms:W3CDTF">2026-01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87B22EBF82D49B26510D7135B5496</vt:lpwstr>
  </property>
</Properties>
</file>